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1A" w:rsidRPr="00344EC0" w:rsidRDefault="005C371A" w:rsidP="005C371A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5C371A" w:rsidRPr="00344EC0" w:rsidRDefault="005C371A" w:rsidP="005C371A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344EC0">
        <w:rPr>
          <w:rFonts w:ascii="Times New Roman" w:hAnsi="Times New Roman"/>
          <w:b/>
          <w:color w:val="262626"/>
          <w:sz w:val="28"/>
          <w:szCs w:val="28"/>
        </w:rPr>
        <w:t xml:space="preserve">Собрание </w:t>
      </w:r>
      <w:proofErr w:type="gramStart"/>
      <w:r w:rsidRPr="00344EC0">
        <w:rPr>
          <w:rFonts w:ascii="Times New Roman" w:hAnsi="Times New Roman"/>
          <w:b/>
          <w:color w:val="262626"/>
          <w:sz w:val="28"/>
          <w:szCs w:val="28"/>
        </w:rPr>
        <w:t>Пугачевского</w:t>
      </w:r>
      <w:proofErr w:type="gramEnd"/>
    </w:p>
    <w:p w:rsidR="005C371A" w:rsidRPr="00344EC0" w:rsidRDefault="005C371A" w:rsidP="005C371A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344EC0">
        <w:rPr>
          <w:rFonts w:ascii="Times New Roman" w:hAnsi="Times New Roman"/>
          <w:b/>
          <w:color w:val="262626"/>
          <w:sz w:val="28"/>
          <w:szCs w:val="28"/>
        </w:rPr>
        <w:t>муниципального района</w:t>
      </w:r>
    </w:p>
    <w:p w:rsidR="005C371A" w:rsidRPr="00344EC0" w:rsidRDefault="005C371A" w:rsidP="005C371A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344EC0">
        <w:rPr>
          <w:rFonts w:ascii="Times New Roman" w:hAnsi="Times New Roman"/>
          <w:b/>
          <w:color w:val="262626"/>
          <w:sz w:val="28"/>
          <w:szCs w:val="28"/>
        </w:rPr>
        <w:t>Саратовской области</w:t>
      </w:r>
    </w:p>
    <w:p w:rsidR="005C371A" w:rsidRPr="00344EC0" w:rsidRDefault="005C371A" w:rsidP="005C371A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proofErr w:type="gramStart"/>
      <w:r w:rsidRPr="00344EC0">
        <w:rPr>
          <w:rFonts w:ascii="Times New Roman" w:hAnsi="Times New Roman"/>
          <w:b/>
          <w:color w:val="262626"/>
          <w:sz w:val="28"/>
          <w:szCs w:val="28"/>
        </w:rPr>
        <w:t>Р</w:t>
      </w:r>
      <w:proofErr w:type="gramEnd"/>
      <w:r w:rsidRPr="00344EC0">
        <w:rPr>
          <w:rFonts w:ascii="Times New Roman" w:hAnsi="Times New Roman"/>
          <w:b/>
          <w:color w:val="262626"/>
          <w:sz w:val="28"/>
          <w:szCs w:val="28"/>
        </w:rPr>
        <w:t xml:space="preserve"> Е Ш Е Н И Е</w:t>
      </w:r>
    </w:p>
    <w:p w:rsidR="005C371A" w:rsidRPr="00344EC0" w:rsidRDefault="005C371A" w:rsidP="005C3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71A" w:rsidRDefault="005C371A" w:rsidP="005C371A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от 30 сентября 2019 года № 211</w:t>
      </w:r>
    </w:p>
    <w:p w:rsidR="000C15B3" w:rsidRDefault="00304EC3" w:rsidP="005C371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15B3" w:rsidRPr="009C4E67" w:rsidRDefault="000C15B3" w:rsidP="005C3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E6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Пугачевского муниципального</w:t>
      </w:r>
      <w:r w:rsidR="00BA0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E67">
        <w:rPr>
          <w:rFonts w:ascii="Times New Roman" w:hAnsi="Times New Roman" w:cs="Times New Roman"/>
          <w:b/>
          <w:sz w:val="28"/>
          <w:szCs w:val="28"/>
        </w:rPr>
        <w:t>района Саратовской области</w:t>
      </w:r>
      <w:r w:rsidR="00304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E67">
        <w:rPr>
          <w:rFonts w:ascii="Times New Roman" w:hAnsi="Times New Roman" w:cs="Times New Roman"/>
          <w:b/>
          <w:sz w:val="28"/>
          <w:szCs w:val="28"/>
        </w:rPr>
        <w:t>от 30 июня 2015 года №32</w:t>
      </w:r>
      <w:r w:rsidR="00612337">
        <w:rPr>
          <w:rFonts w:ascii="Times New Roman" w:hAnsi="Times New Roman" w:cs="Times New Roman"/>
          <w:b/>
          <w:sz w:val="28"/>
          <w:szCs w:val="28"/>
        </w:rPr>
        <w:t>3</w:t>
      </w:r>
      <w:r w:rsidR="00304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E67">
        <w:rPr>
          <w:rFonts w:ascii="Times New Roman" w:hAnsi="Times New Roman" w:cs="Times New Roman"/>
          <w:b/>
          <w:sz w:val="28"/>
          <w:szCs w:val="28"/>
        </w:rPr>
        <w:t>«Об утверждении Положения о порядке</w:t>
      </w:r>
      <w:r w:rsidR="00304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337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304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337">
        <w:rPr>
          <w:rFonts w:ascii="Times New Roman" w:hAnsi="Times New Roman" w:cs="Times New Roman"/>
          <w:b/>
          <w:sz w:val="28"/>
          <w:szCs w:val="28"/>
        </w:rPr>
        <w:t>и распоряжения</w:t>
      </w:r>
      <w:r w:rsidR="00304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E67">
        <w:rPr>
          <w:rFonts w:ascii="Times New Roman" w:hAnsi="Times New Roman" w:cs="Times New Roman"/>
          <w:b/>
          <w:sz w:val="28"/>
          <w:szCs w:val="28"/>
        </w:rPr>
        <w:t>имуществ</w:t>
      </w:r>
      <w:r w:rsidR="00612337">
        <w:rPr>
          <w:rFonts w:ascii="Times New Roman" w:hAnsi="Times New Roman" w:cs="Times New Roman"/>
          <w:b/>
          <w:sz w:val="28"/>
          <w:szCs w:val="28"/>
        </w:rPr>
        <w:t>ом</w:t>
      </w:r>
      <w:r w:rsidRPr="009C4E67">
        <w:rPr>
          <w:rFonts w:ascii="Times New Roman" w:hAnsi="Times New Roman" w:cs="Times New Roman"/>
          <w:b/>
          <w:sz w:val="28"/>
          <w:szCs w:val="28"/>
        </w:rPr>
        <w:t>,</w:t>
      </w:r>
      <w:r w:rsidR="00304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E6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612337">
        <w:rPr>
          <w:rFonts w:ascii="Times New Roman" w:hAnsi="Times New Roman" w:cs="Times New Roman"/>
          <w:b/>
          <w:sz w:val="28"/>
          <w:szCs w:val="28"/>
        </w:rPr>
        <w:t>имся</w:t>
      </w:r>
      <w:r w:rsidR="00304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E67">
        <w:rPr>
          <w:rFonts w:ascii="Times New Roman" w:hAnsi="Times New Roman" w:cs="Times New Roman"/>
          <w:b/>
          <w:sz w:val="28"/>
          <w:szCs w:val="28"/>
        </w:rPr>
        <w:t>в собственности Пугачевского муниципального района Саратовской области»</w:t>
      </w:r>
    </w:p>
    <w:p w:rsidR="000C15B3" w:rsidRDefault="000C15B3" w:rsidP="005C37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371A" w:rsidRPr="000C15B3" w:rsidRDefault="005C371A" w:rsidP="005C37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5B3" w:rsidRPr="00304EC3" w:rsidRDefault="000C15B3" w:rsidP="005C3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C15B3">
        <w:rPr>
          <w:rFonts w:ascii="Times New Roman" w:hAnsi="Times New Roman" w:cs="Times New Roman"/>
          <w:sz w:val="28"/>
          <w:szCs w:val="28"/>
        </w:rPr>
        <w:t>На основании Федерального закона</w:t>
      </w:r>
      <w:r w:rsidR="00304EC3">
        <w:rPr>
          <w:rFonts w:ascii="Times New Roman" w:hAnsi="Times New Roman" w:cs="Times New Roman"/>
          <w:sz w:val="28"/>
          <w:szCs w:val="28"/>
        </w:rPr>
        <w:t xml:space="preserve"> </w:t>
      </w:r>
      <w:r w:rsidRPr="000C15B3">
        <w:rPr>
          <w:rFonts w:ascii="Times New Roman" w:hAnsi="Times New Roman" w:cs="Times New Roman"/>
          <w:sz w:val="28"/>
          <w:szCs w:val="28"/>
        </w:rPr>
        <w:t>от</w:t>
      </w:r>
      <w:r w:rsidR="00304EC3">
        <w:rPr>
          <w:rFonts w:ascii="Times New Roman" w:hAnsi="Times New Roman" w:cs="Times New Roman"/>
          <w:sz w:val="28"/>
          <w:szCs w:val="28"/>
        </w:rPr>
        <w:t xml:space="preserve"> </w:t>
      </w:r>
      <w:r w:rsidR="00612337" w:rsidRPr="006123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1</w:t>
      </w:r>
      <w:r w:rsidR="00C139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екабря </w:t>
      </w:r>
      <w:r w:rsidR="00612337" w:rsidRPr="006123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01</w:t>
      </w:r>
      <w:r w:rsidR="00C1393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</w:t>
      </w:r>
      <w:r w:rsidR="00BA0A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</w:t>
      </w:r>
      <w:r w:rsidR="00612337" w:rsidRPr="0061233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78-ФЗ</w:t>
      </w:r>
      <w:r w:rsidR="00304EC3" w:rsidRPr="00304E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9179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приватизации государственного и муниципального имущества»</w:t>
      </w:r>
      <w:r w:rsidRPr="000C15B3">
        <w:rPr>
          <w:rFonts w:ascii="Times New Roman" w:hAnsi="Times New Roman" w:cs="Times New Roman"/>
          <w:sz w:val="28"/>
          <w:szCs w:val="28"/>
        </w:rPr>
        <w:t>, Устава Пугачевского муниципального района Саратовской области, Собрание Пугачевского муниципального района Саратовской области РЕШИЛО:</w:t>
      </w:r>
    </w:p>
    <w:p w:rsidR="0079179B" w:rsidRPr="0079179B" w:rsidRDefault="000C15B3" w:rsidP="005C3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5B3">
        <w:rPr>
          <w:rFonts w:ascii="Times New Roman" w:hAnsi="Times New Roman" w:cs="Times New Roman"/>
          <w:sz w:val="28"/>
          <w:szCs w:val="28"/>
        </w:rPr>
        <w:t>1.Внести изменения в решение Собрания Пугачевского муниципального района</w:t>
      </w:r>
      <w:r w:rsidR="00304EC3">
        <w:rPr>
          <w:rFonts w:ascii="Times New Roman" w:hAnsi="Times New Roman" w:cs="Times New Roman"/>
          <w:sz w:val="28"/>
          <w:szCs w:val="28"/>
        </w:rPr>
        <w:t xml:space="preserve"> </w:t>
      </w:r>
      <w:r w:rsidRPr="000C15B3">
        <w:rPr>
          <w:rFonts w:ascii="Times New Roman" w:hAnsi="Times New Roman" w:cs="Times New Roman"/>
          <w:sz w:val="28"/>
          <w:szCs w:val="28"/>
        </w:rPr>
        <w:t>Саратовской области от 30 июня 2015 года №32</w:t>
      </w:r>
      <w:r w:rsidR="0079179B">
        <w:rPr>
          <w:rFonts w:ascii="Times New Roman" w:hAnsi="Times New Roman" w:cs="Times New Roman"/>
          <w:sz w:val="28"/>
          <w:szCs w:val="28"/>
        </w:rPr>
        <w:t>3</w:t>
      </w:r>
      <w:r w:rsidRPr="000C15B3">
        <w:rPr>
          <w:rFonts w:ascii="Times New Roman" w:hAnsi="Times New Roman" w:cs="Times New Roman"/>
          <w:sz w:val="28"/>
          <w:szCs w:val="28"/>
        </w:rPr>
        <w:t xml:space="preserve"> </w:t>
      </w:r>
      <w:r w:rsidRPr="0079179B">
        <w:rPr>
          <w:rFonts w:ascii="Times New Roman" w:hAnsi="Times New Roman" w:cs="Times New Roman"/>
          <w:sz w:val="28"/>
          <w:szCs w:val="28"/>
        </w:rPr>
        <w:t>«</w:t>
      </w:r>
      <w:r w:rsidR="0079179B" w:rsidRPr="0079179B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  <w:r w:rsidR="0079179B">
        <w:rPr>
          <w:rFonts w:ascii="Times New Roman" w:hAnsi="Times New Roman" w:cs="Times New Roman"/>
          <w:sz w:val="28"/>
          <w:szCs w:val="28"/>
        </w:rPr>
        <w:t xml:space="preserve"> </w:t>
      </w:r>
      <w:r w:rsidR="0079179B" w:rsidRPr="0079179B">
        <w:rPr>
          <w:rFonts w:ascii="Times New Roman" w:hAnsi="Times New Roman" w:cs="Times New Roman"/>
          <w:sz w:val="28"/>
          <w:szCs w:val="28"/>
        </w:rPr>
        <w:t>управления</w:t>
      </w:r>
      <w:r w:rsidR="00304EC3">
        <w:rPr>
          <w:rFonts w:ascii="Times New Roman" w:hAnsi="Times New Roman" w:cs="Times New Roman"/>
          <w:sz w:val="28"/>
          <w:szCs w:val="28"/>
        </w:rPr>
        <w:t xml:space="preserve"> </w:t>
      </w:r>
      <w:r w:rsidR="0079179B" w:rsidRPr="0079179B">
        <w:rPr>
          <w:rFonts w:ascii="Times New Roman" w:hAnsi="Times New Roman" w:cs="Times New Roman"/>
          <w:sz w:val="28"/>
          <w:szCs w:val="28"/>
        </w:rPr>
        <w:t xml:space="preserve">и распоряжения </w:t>
      </w:r>
      <w:r w:rsidR="0079179B">
        <w:rPr>
          <w:rFonts w:ascii="Times New Roman" w:hAnsi="Times New Roman" w:cs="Times New Roman"/>
          <w:sz w:val="28"/>
          <w:szCs w:val="28"/>
        </w:rPr>
        <w:t>и</w:t>
      </w:r>
      <w:r w:rsidR="0079179B" w:rsidRPr="0079179B">
        <w:rPr>
          <w:rFonts w:ascii="Times New Roman" w:hAnsi="Times New Roman" w:cs="Times New Roman"/>
          <w:sz w:val="28"/>
          <w:szCs w:val="28"/>
        </w:rPr>
        <w:t>муществом,</w:t>
      </w:r>
      <w:r w:rsidR="0079179B">
        <w:rPr>
          <w:rFonts w:ascii="Times New Roman" w:hAnsi="Times New Roman" w:cs="Times New Roman"/>
          <w:sz w:val="28"/>
          <w:szCs w:val="28"/>
        </w:rPr>
        <w:t xml:space="preserve"> </w:t>
      </w:r>
      <w:r w:rsidR="0079179B" w:rsidRPr="0079179B">
        <w:rPr>
          <w:rFonts w:ascii="Times New Roman" w:hAnsi="Times New Roman" w:cs="Times New Roman"/>
          <w:sz w:val="28"/>
          <w:szCs w:val="28"/>
        </w:rPr>
        <w:t>находящимся</w:t>
      </w:r>
      <w:r w:rsidR="00304EC3">
        <w:rPr>
          <w:rFonts w:ascii="Times New Roman" w:hAnsi="Times New Roman" w:cs="Times New Roman"/>
          <w:sz w:val="28"/>
          <w:szCs w:val="28"/>
        </w:rPr>
        <w:t xml:space="preserve"> </w:t>
      </w:r>
      <w:r w:rsidR="0079179B" w:rsidRPr="0079179B">
        <w:rPr>
          <w:rFonts w:ascii="Times New Roman" w:hAnsi="Times New Roman" w:cs="Times New Roman"/>
          <w:sz w:val="28"/>
          <w:szCs w:val="28"/>
        </w:rPr>
        <w:t>в собственности Пугачевского муниципального района Саратовской области»</w:t>
      </w:r>
      <w:r w:rsidR="0079179B">
        <w:rPr>
          <w:rFonts w:ascii="Times New Roman" w:hAnsi="Times New Roman" w:cs="Times New Roman"/>
          <w:sz w:val="28"/>
          <w:szCs w:val="28"/>
        </w:rPr>
        <w:t>:</w:t>
      </w:r>
    </w:p>
    <w:p w:rsidR="000C15B3" w:rsidRPr="00304EC3" w:rsidRDefault="000C15B3" w:rsidP="00304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C3">
        <w:rPr>
          <w:rFonts w:ascii="Times New Roman" w:hAnsi="Times New Roman" w:cs="Times New Roman"/>
          <w:sz w:val="28"/>
          <w:szCs w:val="28"/>
        </w:rPr>
        <w:t xml:space="preserve">в приложении: </w:t>
      </w:r>
    </w:p>
    <w:p w:rsidR="000C15B3" w:rsidRPr="00304EC3" w:rsidRDefault="000C15B3" w:rsidP="00304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EC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9179B" w:rsidRPr="00304EC3">
        <w:rPr>
          <w:rFonts w:ascii="Times New Roman" w:hAnsi="Times New Roman" w:cs="Times New Roman"/>
          <w:sz w:val="28"/>
          <w:szCs w:val="28"/>
        </w:rPr>
        <w:t>7.</w:t>
      </w:r>
      <w:r w:rsidRPr="00304EC3">
        <w:rPr>
          <w:rFonts w:ascii="Times New Roman" w:hAnsi="Times New Roman" w:cs="Times New Roman"/>
          <w:sz w:val="28"/>
          <w:szCs w:val="28"/>
        </w:rPr>
        <w:t>«О</w:t>
      </w:r>
      <w:r w:rsidR="0079179B" w:rsidRPr="00304EC3">
        <w:rPr>
          <w:rFonts w:ascii="Times New Roman" w:hAnsi="Times New Roman" w:cs="Times New Roman"/>
          <w:sz w:val="28"/>
          <w:szCs w:val="28"/>
        </w:rPr>
        <w:t>бщие условия и п</w:t>
      </w:r>
      <w:r w:rsidR="00C13936" w:rsidRPr="00304EC3">
        <w:rPr>
          <w:rFonts w:ascii="Times New Roman" w:hAnsi="Times New Roman" w:cs="Times New Roman"/>
          <w:sz w:val="28"/>
          <w:szCs w:val="28"/>
        </w:rPr>
        <w:t>о</w:t>
      </w:r>
      <w:r w:rsidR="0079179B" w:rsidRPr="00304EC3">
        <w:rPr>
          <w:rFonts w:ascii="Times New Roman" w:hAnsi="Times New Roman" w:cs="Times New Roman"/>
          <w:sz w:val="28"/>
          <w:szCs w:val="28"/>
        </w:rPr>
        <w:t>рядок приватизации муниципального имущества</w:t>
      </w:r>
      <w:r w:rsidRPr="00304EC3">
        <w:rPr>
          <w:rFonts w:ascii="Times New Roman" w:hAnsi="Times New Roman" w:cs="Times New Roman"/>
          <w:sz w:val="28"/>
          <w:szCs w:val="28"/>
        </w:rPr>
        <w:t>» дополнить пункт</w:t>
      </w:r>
      <w:r w:rsidR="00666011" w:rsidRPr="00304EC3">
        <w:rPr>
          <w:rFonts w:ascii="Times New Roman" w:hAnsi="Times New Roman" w:cs="Times New Roman"/>
          <w:sz w:val="28"/>
          <w:szCs w:val="28"/>
        </w:rPr>
        <w:t>ами</w:t>
      </w:r>
      <w:r w:rsidRPr="00304EC3">
        <w:rPr>
          <w:rFonts w:ascii="Times New Roman" w:hAnsi="Times New Roman" w:cs="Times New Roman"/>
          <w:sz w:val="28"/>
          <w:szCs w:val="28"/>
        </w:rPr>
        <w:t xml:space="preserve"> </w:t>
      </w:r>
      <w:r w:rsidR="00F04949" w:rsidRPr="00304EC3">
        <w:rPr>
          <w:rFonts w:ascii="Times New Roman" w:hAnsi="Times New Roman" w:cs="Times New Roman"/>
          <w:sz w:val="28"/>
          <w:szCs w:val="28"/>
        </w:rPr>
        <w:t>7</w:t>
      </w:r>
      <w:r w:rsidRPr="00304EC3">
        <w:rPr>
          <w:rFonts w:ascii="Times New Roman" w:hAnsi="Times New Roman" w:cs="Times New Roman"/>
          <w:sz w:val="28"/>
          <w:szCs w:val="28"/>
        </w:rPr>
        <w:t>.</w:t>
      </w:r>
      <w:r w:rsidR="00C13936" w:rsidRPr="00304EC3">
        <w:rPr>
          <w:rFonts w:ascii="Times New Roman" w:hAnsi="Times New Roman" w:cs="Times New Roman"/>
          <w:sz w:val="28"/>
          <w:szCs w:val="28"/>
        </w:rPr>
        <w:t>6</w:t>
      </w:r>
      <w:r w:rsidR="00F04949" w:rsidRPr="00304EC3">
        <w:rPr>
          <w:rFonts w:ascii="Times New Roman" w:hAnsi="Times New Roman" w:cs="Times New Roman"/>
          <w:sz w:val="28"/>
          <w:szCs w:val="28"/>
        </w:rPr>
        <w:t>.</w:t>
      </w:r>
      <w:r w:rsidR="00666011" w:rsidRPr="00304EC3">
        <w:rPr>
          <w:rFonts w:ascii="Times New Roman" w:hAnsi="Times New Roman" w:cs="Times New Roman"/>
          <w:sz w:val="28"/>
          <w:szCs w:val="28"/>
        </w:rPr>
        <w:t>1</w:t>
      </w:r>
      <w:r w:rsidR="00CF0F72" w:rsidRPr="00304EC3">
        <w:rPr>
          <w:rFonts w:ascii="Times New Roman" w:hAnsi="Times New Roman" w:cs="Times New Roman"/>
          <w:sz w:val="28"/>
          <w:szCs w:val="28"/>
        </w:rPr>
        <w:t>.</w:t>
      </w:r>
      <w:r w:rsidR="00304EC3" w:rsidRPr="00304EC3">
        <w:rPr>
          <w:rFonts w:ascii="Times New Roman" w:hAnsi="Times New Roman" w:cs="Times New Roman"/>
          <w:sz w:val="28"/>
          <w:szCs w:val="28"/>
        </w:rPr>
        <w:t xml:space="preserve"> </w:t>
      </w:r>
      <w:r w:rsidR="00666011" w:rsidRPr="00304EC3">
        <w:rPr>
          <w:rFonts w:ascii="Times New Roman" w:hAnsi="Times New Roman" w:cs="Times New Roman"/>
          <w:sz w:val="28"/>
          <w:szCs w:val="28"/>
        </w:rPr>
        <w:t>-</w:t>
      </w:r>
      <w:r w:rsidRPr="00304EC3">
        <w:rPr>
          <w:rFonts w:ascii="Times New Roman" w:hAnsi="Times New Roman" w:cs="Times New Roman"/>
          <w:sz w:val="28"/>
          <w:szCs w:val="28"/>
        </w:rPr>
        <w:t xml:space="preserve"> </w:t>
      </w:r>
      <w:r w:rsidR="00666011" w:rsidRPr="00304EC3">
        <w:rPr>
          <w:rFonts w:ascii="Times New Roman" w:hAnsi="Times New Roman" w:cs="Times New Roman"/>
          <w:sz w:val="28"/>
          <w:szCs w:val="28"/>
        </w:rPr>
        <w:t>7.6.14</w:t>
      </w:r>
      <w:r w:rsidR="00CF0F72" w:rsidRPr="00304EC3">
        <w:rPr>
          <w:rFonts w:ascii="Times New Roman" w:hAnsi="Times New Roman" w:cs="Times New Roman"/>
          <w:sz w:val="28"/>
          <w:szCs w:val="28"/>
        </w:rPr>
        <w:t>.</w:t>
      </w:r>
      <w:r w:rsidRPr="00304EC3">
        <w:rPr>
          <w:rFonts w:ascii="Times New Roman" w:hAnsi="Times New Roman" w:cs="Times New Roman"/>
          <w:sz w:val="28"/>
          <w:szCs w:val="28"/>
        </w:rPr>
        <w:t>, следующего содержания:</w:t>
      </w:r>
    </w:p>
    <w:p w:rsidR="00356FA2" w:rsidRPr="00304EC3" w:rsidRDefault="005C7A02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66011" w:rsidRP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7.6.1</w:t>
      </w:r>
      <w:r w:rsidR="00304EC3" w:rsidRP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56FA2" w:rsidRP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ажа муниципального имущества способами, установленными </w:t>
      </w:r>
      <w:hyperlink w:anchor="Par412" w:history="1">
        <w:r w:rsidR="00356FA2" w:rsidRPr="00304E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18</w:t>
        </w:r>
      </w:hyperlink>
      <w:r w:rsidR="00A70B23" w:rsidRP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hyperlink w:anchor="Par485" w:history="1">
        <w:r w:rsidR="00356FA2" w:rsidRPr="00304E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0</w:t>
        </w:r>
      </w:hyperlink>
      <w:r w:rsidR="00356FA2" w:rsidRP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ar596" w:history="1">
        <w:r w:rsidR="00356FA2" w:rsidRPr="00304E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3</w:t>
        </w:r>
      </w:hyperlink>
      <w:r w:rsidR="00356FA2" w:rsidRP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w:anchor="Par635" w:history="1">
        <w:r w:rsidR="00356FA2" w:rsidRPr="00304EC3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4</w:t>
        </w:r>
      </w:hyperlink>
      <w:r w:rsidR="00356FA2" w:rsidRP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C13936" w:rsidRP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3936" w:rsidRPr="00304E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приватизации государственного и муниципального имущества»</w:t>
      </w:r>
      <w:r w:rsidR="00356FA2" w:rsidRP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, осуществляется в электронной форме. Положения указанных статей в части проведения продажи муниципального имущества применяются с учетом особенностей, установленных</w:t>
      </w:r>
      <w:r w:rsidR="00304EC3" w:rsidRP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6FA2" w:rsidRP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ей</w:t>
      </w:r>
      <w:r w:rsidR="00C13936" w:rsidRP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2.1 Федерального закона </w:t>
      </w:r>
      <w:r w:rsidR="00C13936" w:rsidRPr="00304E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приватизации государственного и муниципального имущества»</w:t>
      </w:r>
      <w:r w:rsidR="00356FA2" w:rsidRP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6FA2" w:rsidRPr="001D0DCE" w:rsidRDefault="00666011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7.6.</w:t>
      </w:r>
      <w:r w:rsid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356FA2" w:rsidRP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проведении продажи муниципального имущества в электронно</w:t>
      </w:r>
      <w:r w:rsidR="00356FA2"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>й форме должны содержаться в решении об условиях приватизации такого имущества.</w:t>
      </w:r>
    </w:p>
    <w:p w:rsidR="00356FA2" w:rsidRPr="00E1184A" w:rsidRDefault="00666011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6.</w:t>
      </w:r>
      <w:r w:rsidR="00356FA2"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Проведение продажи муниципального имущества в электронной форме (далее - продажа в электронной форме) осуществляется на электронной площадке оператором электронной площадки. </w:t>
      </w:r>
      <w:proofErr w:type="gramStart"/>
      <w:r w:rsidR="00356FA2"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ератор электронной площадки, электронная площадка, порядок ее функционирования должны соответствовать </w:t>
      </w:r>
      <w:hyperlink r:id="rId5" w:history="1">
        <w:r w:rsidR="00356FA2" w:rsidRPr="00E1184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единым требованиям</w:t>
        </w:r>
      </w:hyperlink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операторам электронных площадок, электронным площадкам и функционированию электронных площадок, установленным в соответствии с </w:t>
      </w:r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Федеральным </w:t>
      </w:r>
      <w:hyperlink r:id="rId6" w:history="1">
        <w:r w:rsidR="00356FA2" w:rsidRPr="00E1184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5 апреля 2013 года </w:t>
      </w:r>
      <w:r w:rsid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№ 44-ФЗ «</w:t>
      </w:r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арственных и муниципальных нужд»</w:t>
      </w:r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</w:t>
      </w:r>
      <w:hyperlink r:id="rId7" w:history="1">
        <w:r w:rsidR="00356FA2" w:rsidRPr="00E1184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ополнительным требованиям</w:t>
        </w:r>
      </w:hyperlink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операторам электронных площадок и функционированию электронных площадок</w:t>
      </w:r>
      <w:proofErr w:type="gramEnd"/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становленным Правительством Российской Федерации в соответствии с </w:t>
      </w:r>
      <w:hyperlink w:anchor="Par148" w:history="1">
        <w:r w:rsidR="00356FA2" w:rsidRPr="00E1184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ом 8.2 пункта 1 статьи 6</w:t>
        </w:r>
      </w:hyperlink>
      <w:r w:rsidR="00C13936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C13936" w:rsidRPr="00E118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приватизации государственного и муниципального имущества»</w:t>
      </w:r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</w:t>
      </w:r>
      <w:proofErr w:type="gramStart"/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юридическое лицо, действующее по договору с собственником имущества, включено в </w:t>
      </w:r>
      <w:hyperlink r:id="rId8" w:history="1">
        <w:r w:rsidR="00356FA2" w:rsidRPr="00E1184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еречень</w:t>
        </w:r>
      </w:hyperlink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ераторов электронных площадок, утвержденный Правительством Российской Федерации в соответствии с Федеральным </w:t>
      </w:r>
      <w:hyperlink r:id="rId9" w:history="1">
        <w:r w:rsidR="00356FA2" w:rsidRPr="00E1184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5 апреля 2013 года </w:t>
      </w:r>
      <w:r w:rsid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№ 44-ФЗ «</w:t>
      </w:r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арственных и муниципальных нужд»</w:t>
      </w:r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соответствует дополнительным требованиям к операторам электронных площадок и функционированию электронных площадок, установленным Правительством Российской Федерации в соответствии с </w:t>
      </w:r>
      <w:hyperlink w:anchor="Par148" w:history="1">
        <w:r w:rsidR="00356FA2" w:rsidRPr="00E1184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дпунктом 8.2 пункта 1 статьи 6</w:t>
        </w:r>
      </w:hyperlink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3936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C13936" w:rsidRPr="00E118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приватизации государственного и муниципального имущества»</w:t>
      </w:r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влечение иного оператора электронной площадки не требуется.</w:t>
      </w:r>
    </w:p>
    <w:p w:rsidR="00356FA2" w:rsidRPr="001D0DCE" w:rsidRDefault="00666011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7.6.</w:t>
      </w:r>
      <w:r w:rsid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дении продажи в электронной форме оператор электрон</w:t>
      </w:r>
      <w:r w:rsidR="00356FA2"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лощадки обеспечивает:</w:t>
      </w:r>
    </w:p>
    <w:p w:rsidR="00356FA2" w:rsidRPr="001D0DCE" w:rsidRDefault="00356FA2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вободный и бесплатный доступ к информации о проведении продажи в электронной форме;</w:t>
      </w:r>
    </w:p>
    <w:p w:rsidR="00356FA2" w:rsidRPr="001D0DCE" w:rsidRDefault="00356FA2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>2) возможность представления претендентами заявок и прилагаемых к ним документов в форме электронных документов;</w:t>
      </w:r>
    </w:p>
    <w:p w:rsidR="00356FA2" w:rsidRPr="00E1184A" w:rsidRDefault="00356FA2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</w:t>
      </w:r>
      <w:hyperlink r:id="rId10" w:history="1">
        <w:r w:rsidRPr="00E1184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ке</w:t>
        </w:r>
      </w:hyperlink>
      <w:r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 защиты информации;</w:t>
      </w:r>
    </w:p>
    <w:p w:rsidR="00356FA2" w:rsidRPr="001D0DCE" w:rsidRDefault="00356FA2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</w:p>
    <w:p w:rsidR="00356FA2" w:rsidRPr="001D0DCE" w:rsidRDefault="00356FA2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</w:p>
    <w:p w:rsidR="00356FA2" w:rsidRPr="001D0DCE" w:rsidRDefault="00356FA2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>6) бесперебойное функционирование электронной площадки и доступ к ней пользователей, в том числе участников продажи в электронной форме, в течение всего срока проведения такой продажи.</w:t>
      </w:r>
    </w:p>
    <w:p w:rsidR="00356FA2" w:rsidRPr="001D0DCE" w:rsidRDefault="00666011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6.</w:t>
      </w:r>
      <w:r w:rsid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="00356FA2"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ещается взимать с участников продажи в электронной форме не предусмотренную </w:t>
      </w:r>
      <w:r w:rsidR="00546FD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</w:t>
      </w:r>
      <w:r w:rsidR="00356FA2"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ую плату.</w:t>
      </w:r>
    </w:p>
    <w:p w:rsidR="00356FA2" w:rsidRPr="00E1184A" w:rsidRDefault="00666011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 w:rsidR="00356FA2"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CF0F7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56FA2"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е информационного сообщения о проведении продажи в электронной форме осуществляется в порядке, установленном </w:t>
      </w:r>
      <w:hyperlink w:anchor="Par303" w:history="1">
        <w:r w:rsidR="00356FA2" w:rsidRPr="00E1184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5</w:t>
        </w:r>
      </w:hyperlink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6689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EF6689" w:rsidRPr="00E118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приватизации государственного и муниципального имущества »</w:t>
      </w:r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56FA2" w:rsidRPr="00E1184A" w:rsidRDefault="00356FA2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информационном сообщении о проведении продажи в электронной форме, размещаемом на сайте в сети "Интернет", наряду со сведениями, предусмотренными </w:t>
      </w:r>
      <w:hyperlink w:anchor="Par303" w:history="1">
        <w:r w:rsidRPr="00E1184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5</w:t>
        </w:r>
      </w:hyperlink>
      <w:r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6689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EF6689" w:rsidRPr="00E118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приватизации государственного и муниципального имущества »</w:t>
      </w:r>
      <w:r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.</w:t>
      </w:r>
      <w:proofErr w:type="gramEnd"/>
    </w:p>
    <w:p w:rsidR="00356FA2" w:rsidRPr="00E1184A" w:rsidRDefault="00666011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7.6.</w:t>
      </w:r>
      <w:r w:rsid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</w:t>
      </w:r>
    </w:p>
    <w:p w:rsidR="00356FA2" w:rsidRPr="00E1184A" w:rsidRDefault="00356FA2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</w:p>
    <w:p w:rsidR="00356FA2" w:rsidRPr="00E1184A" w:rsidRDefault="00666011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7.6.</w:t>
      </w:r>
      <w:r w:rsid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:rsidR="00356FA2" w:rsidRPr="00E1184A" w:rsidRDefault="00666011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7.6.</w:t>
      </w:r>
      <w:r w:rsid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 w:rsidR="00356FA2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</w:t>
      </w:r>
    </w:p>
    <w:p w:rsidR="00356FA2" w:rsidRPr="00E1184A" w:rsidRDefault="00356FA2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муниципального имущества и иные позволяющие его индивидуализировать сведения (спецификация лота);</w:t>
      </w:r>
    </w:p>
    <w:p w:rsidR="00356FA2" w:rsidRPr="00E1184A" w:rsidRDefault="00356FA2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ачальная цена, вели</w:t>
      </w:r>
      <w:r w:rsid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чина повышения начальной цены («шаг аукциона»</w:t>
      </w:r>
      <w:r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) - в случае проведения продажи на аукционе;</w:t>
      </w:r>
    </w:p>
    <w:p w:rsidR="00356FA2" w:rsidRPr="00E1184A" w:rsidRDefault="00356FA2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3) цен</w:t>
      </w:r>
      <w:r w:rsid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а первоначального предложения, «шаг понижения»</w:t>
      </w:r>
      <w:r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ериод, по истечении которого последовательно снижается цена предложения, минимальная цена предложения, по которой может быть продано муниципальное имущество, величина повышения цены в случае, предусмотренном</w:t>
      </w:r>
      <w:r w:rsidR="00146333"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146333" w:rsidRPr="00E118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приватизации государственного и муни</w:t>
      </w:r>
      <w:r w:rsidR="00304EC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ипального имущества</w:t>
      </w:r>
      <w:r w:rsidR="00146333" w:rsidRPr="00E1184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«</w:t>
      </w:r>
      <w:r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шаг аукциона</w:t>
      </w:r>
      <w:r w:rsid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E1184A">
        <w:rPr>
          <w:rFonts w:ascii="Times New Roman" w:eastAsiaTheme="minorHAnsi" w:hAnsi="Times New Roman" w:cs="Times New Roman"/>
          <w:sz w:val="28"/>
          <w:szCs w:val="28"/>
          <w:lang w:eastAsia="en-US"/>
        </w:rPr>
        <w:t>), - в случае продажи посредством публичного предложения;</w:t>
      </w:r>
    </w:p>
    <w:p w:rsidR="00356FA2" w:rsidRPr="001D0DCE" w:rsidRDefault="00356FA2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следнее предложение о цене муниципального имущества и время его поступления в режиме реального времени.</w:t>
      </w:r>
    </w:p>
    <w:p w:rsidR="00356FA2" w:rsidRPr="001D0DCE" w:rsidRDefault="00666011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6.</w:t>
      </w:r>
      <w:r w:rsid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10.</w:t>
      </w:r>
      <w:r w:rsidR="00356FA2"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оведения продажи муниципального имущества без объявления цены его начальная цена не указывается.</w:t>
      </w:r>
    </w:p>
    <w:p w:rsidR="00356FA2" w:rsidRPr="001D0DCE" w:rsidRDefault="00666011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6.</w:t>
      </w:r>
      <w:r w:rsid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11.</w:t>
      </w:r>
      <w:r w:rsidR="00356FA2"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</w:t>
      </w:r>
    </w:p>
    <w:p w:rsidR="00356FA2" w:rsidRPr="001D0DCE" w:rsidRDefault="00356FA2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>1)наименование имущества и иные позволяющие его индивидуализировать сведения (спецификация лота);</w:t>
      </w:r>
    </w:p>
    <w:p w:rsidR="00356FA2" w:rsidRPr="001D0DCE" w:rsidRDefault="00356FA2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>2) цена сделки приватизации;</w:t>
      </w:r>
    </w:p>
    <w:p w:rsidR="00356FA2" w:rsidRPr="001D0DCE" w:rsidRDefault="00356FA2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мя физического лица или наименование юридического лица - победителя торгов.</w:t>
      </w:r>
    </w:p>
    <w:p w:rsidR="00356FA2" w:rsidRPr="001D0DCE" w:rsidRDefault="00666011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6.</w:t>
      </w:r>
      <w:r w:rsidR="00304EC3"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 w:rsidR="00356FA2"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оцедуры проведения продажи в электронной форме оформляются протоколом.</w:t>
      </w:r>
    </w:p>
    <w:p w:rsidR="00356FA2" w:rsidRPr="001D0DCE" w:rsidRDefault="00666011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7.6.</w:t>
      </w:r>
      <w:r w:rsidR="00356FA2"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>13.</w:t>
      </w:r>
      <w:hyperlink r:id="rId11" w:history="1">
        <w:r w:rsidR="00356FA2" w:rsidRPr="00546FD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ополнительные требования</w:t>
        </w:r>
      </w:hyperlink>
      <w:r w:rsidR="00356FA2"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операторам электронных площадок и функционированию электронных площадок предусматривают</w:t>
      </w:r>
      <w:r w:rsidR="00BA0AC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56FA2"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порядок использования государственной информационной системы, которая осуществляет фиксацию действий, бездействия, совершаемых на электронной площадке при проведении продажи в электронной форме.</w:t>
      </w:r>
    </w:p>
    <w:p w:rsidR="00356FA2" w:rsidRPr="001D0DCE" w:rsidRDefault="00666011" w:rsidP="00304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6.</w:t>
      </w:r>
      <w:r w:rsidR="00356FA2"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>14.</w:t>
      </w:r>
      <w:hyperlink r:id="rId12" w:history="1">
        <w:r w:rsidR="00356FA2" w:rsidRPr="00546FD9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рядок</w:t>
        </w:r>
      </w:hyperlink>
      <w:r w:rsidR="00356FA2"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и и проведения продажи в электронной форме устанавливается Правительством Российской Федерации</w:t>
      </w:r>
      <w:r w:rsidR="0014633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56FA2" w:rsidRPr="001D0D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F12B4" w:rsidRDefault="00EF12B4" w:rsidP="0030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реш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0C15B3" w:rsidRPr="000C15B3" w:rsidRDefault="00EF12B4" w:rsidP="00304E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C15B3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официального опубликования</w:t>
      </w:r>
    </w:p>
    <w:p w:rsidR="00304EC3" w:rsidRPr="005C371A" w:rsidRDefault="00304EC3" w:rsidP="00304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04EC3" w:rsidRPr="005C371A" w:rsidRDefault="00304EC3" w:rsidP="00886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04EC3" w:rsidRPr="005C371A" w:rsidRDefault="00304EC3" w:rsidP="00886E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04EC3" w:rsidRPr="005C371A" w:rsidRDefault="00304EC3" w:rsidP="00304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04EC3" w:rsidRPr="00304EC3" w:rsidRDefault="00886EF2" w:rsidP="00304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редседатель Собрания</w:t>
      </w:r>
    </w:p>
    <w:p w:rsidR="00886EF2" w:rsidRDefault="00886EF2" w:rsidP="00304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 xml:space="preserve">Пугачевского муниципального района </w:t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CC623B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="00304EC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5C371A">
        <w:rPr>
          <w:rFonts w:ascii="Times New Roman" w:eastAsia="Times New Roman" w:hAnsi="Times New Roman" w:cs="Times New Roman"/>
          <w:b/>
          <w:sz w:val="28"/>
          <w:szCs w:val="20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П.Н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</w:rPr>
        <w:t>Кальченко</w:t>
      </w:r>
      <w:proofErr w:type="spellEnd"/>
    </w:p>
    <w:p w:rsidR="00886EF2" w:rsidRPr="00CC623B" w:rsidRDefault="00886EF2" w:rsidP="00304E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86EF2" w:rsidRDefault="00886EF2" w:rsidP="00304E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C371A" w:rsidRPr="00CC623B" w:rsidRDefault="005C371A" w:rsidP="00304E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86EF2" w:rsidRPr="00886EF2" w:rsidRDefault="00886EF2" w:rsidP="00304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6EF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886EF2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886EF2" w:rsidRPr="00886EF2" w:rsidRDefault="00886EF2" w:rsidP="00304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6EF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304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71A">
        <w:rPr>
          <w:rFonts w:ascii="Times New Roman" w:hAnsi="Times New Roman" w:cs="Times New Roman"/>
          <w:b/>
          <w:sz w:val="28"/>
          <w:szCs w:val="28"/>
        </w:rPr>
        <w:tab/>
      </w:r>
      <w:r w:rsidR="005C371A">
        <w:rPr>
          <w:rFonts w:ascii="Times New Roman" w:hAnsi="Times New Roman" w:cs="Times New Roman"/>
          <w:b/>
          <w:sz w:val="28"/>
          <w:szCs w:val="28"/>
        </w:rPr>
        <w:tab/>
      </w:r>
      <w:r w:rsidR="005C371A">
        <w:rPr>
          <w:rFonts w:ascii="Times New Roman" w:hAnsi="Times New Roman" w:cs="Times New Roman"/>
          <w:b/>
          <w:sz w:val="28"/>
          <w:szCs w:val="28"/>
        </w:rPr>
        <w:tab/>
      </w:r>
      <w:r w:rsidR="005C371A">
        <w:rPr>
          <w:rFonts w:ascii="Times New Roman" w:hAnsi="Times New Roman" w:cs="Times New Roman"/>
          <w:b/>
          <w:sz w:val="28"/>
          <w:szCs w:val="28"/>
        </w:rPr>
        <w:tab/>
      </w:r>
      <w:r w:rsidR="005C371A">
        <w:rPr>
          <w:rFonts w:ascii="Times New Roman" w:hAnsi="Times New Roman" w:cs="Times New Roman"/>
          <w:b/>
          <w:sz w:val="28"/>
          <w:szCs w:val="28"/>
        </w:rPr>
        <w:tab/>
      </w:r>
      <w:r w:rsidR="00304EC3" w:rsidRPr="00304EC3">
        <w:rPr>
          <w:rFonts w:ascii="Times New Roman" w:hAnsi="Times New Roman" w:cs="Times New Roman"/>
          <w:b/>
          <w:sz w:val="28"/>
          <w:szCs w:val="28"/>
        </w:rPr>
        <w:tab/>
      </w:r>
      <w:r w:rsidRPr="00886EF2">
        <w:rPr>
          <w:rFonts w:ascii="Times New Roman" w:hAnsi="Times New Roman" w:cs="Times New Roman"/>
          <w:b/>
          <w:sz w:val="28"/>
          <w:szCs w:val="28"/>
        </w:rPr>
        <w:t>М.В.Садчиков</w:t>
      </w:r>
    </w:p>
    <w:p w:rsidR="00886EF2" w:rsidRDefault="00886EF2" w:rsidP="00304EC3">
      <w:pPr>
        <w:spacing w:line="240" w:lineRule="auto"/>
        <w:rPr>
          <w:sz w:val="28"/>
          <w:szCs w:val="28"/>
        </w:rPr>
      </w:pPr>
    </w:p>
    <w:p w:rsidR="00886EF2" w:rsidRPr="00CC623B" w:rsidRDefault="00886EF2" w:rsidP="00886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86EF2" w:rsidRPr="00CC623B" w:rsidRDefault="00886EF2" w:rsidP="00886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86EF2" w:rsidRPr="00CC623B" w:rsidRDefault="00886EF2" w:rsidP="00886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86EF2" w:rsidRPr="004A1999" w:rsidRDefault="00886EF2" w:rsidP="00886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86EF2" w:rsidRPr="004A1999" w:rsidRDefault="00886EF2" w:rsidP="00886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sectPr w:rsidR="00886EF2" w:rsidRPr="004A1999" w:rsidSect="005C37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696A"/>
    <w:rsid w:val="00006670"/>
    <w:rsid w:val="00011A42"/>
    <w:rsid w:val="000367CB"/>
    <w:rsid w:val="00037712"/>
    <w:rsid w:val="00050A80"/>
    <w:rsid w:val="00074C89"/>
    <w:rsid w:val="00077B7A"/>
    <w:rsid w:val="000B64E7"/>
    <w:rsid w:val="000C15B3"/>
    <w:rsid w:val="000C2CA0"/>
    <w:rsid w:val="000E1772"/>
    <w:rsid w:val="00146333"/>
    <w:rsid w:val="001751AE"/>
    <w:rsid w:val="001C1640"/>
    <w:rsid w:val="001D2358"/>
    <w:rsid w:val="001D6D0F"/>
    <w:rsid w:val="002103D8"/>
    <w:rsid w:val="00226034"/>
    <w:rsid w:val="00233D4C"/>
    <w:rsid w:val="00245D74"/>
    <w:rsid w:val="00267D59"/>
    <w:rsid w:val="00297AAB"/>
    <w:rsid w:val="002D556E"/>
    <w:rsid w:val="00304EC3"/>
    <w:rsid w:val="00312236"/>
    <w:rsid w:val="00344EC0"/>
    <w:rsid w:val="00356FA2"/>
    <w:rsid w:val="00364B33"/>
    <w:rsid w:val="00384733"/>
    <w:rsid w:val="003B4A28"/>
    <w:rsid w:val="003C1519"/>
    <w:rsid w:val="003C5D7F"/>
    <w:rsid w:val="00414697"/>
    <w:rsid w:val="00414C1D"/>
    <w:rsid w:val="00414DE1"/>
    <w:rsid w:val="00424CCD"/>
    <w:rsid w:val="004265EF"/>
    <w:rsid w:val="00441AFA"/>
    <w:rsid w:val="00443709"/>
    <w:rsid w:val="0045696A"/>
    <w:rsid w:val="00463179"/>
    <w:rsid w:val="00467515"/>
    <w:rsid w:val="00493ECE"/>
    <w:rsid w:val="004940F8"/>
    <w:rsid w:val="004A04C8"/>
    <w:rsid w:val="004A1999"/>
    <w:rsid w:val="004A1DA6"/>
    <w:rsid w:val="00513D39"/>
    <w:rsid w:val="00546FD9"/>
    <w:rsid w:val="005559A8"/>
    <w:rsid w:val="00566478"/>
    <w:rsid w:val="00570D58"/>
    <w:rsid w:val="00577138"/>
    <w:rsid w:val="005C371A"/>
    <w:rsid w:val="005C7A02"/>
    <w:rsid w:val="005C7B85"/>
    <w:rsid w:val="005D7F04"/>
    <w:rsid w:val="005E1A34"/>
    <w:rsid w:val="005F5755"/>
    <w:rsid w:val="00611626"/>
    <w:rsid w:val="00612337"/>
    <w:rsid w:val="00620E84"/>
    <w:rsid w:val="00650133"/>
    <w:rsid w:val="00661276"/>
    <w:rsid w:val="00666011"/>
    <w:rsid w:val="00677C83"/>
    <w:rsid w:val="00684459"/>
    <w:rsid w:val="006928CC"/>
    <w:rsid w:val="00696DF1"/>
    <w:rsid w:val="006A412C"/>
    <w:rsid w:val="006B1C12"/>
    <w:rsid w:val="006D50F5"/>
    <w:rsid w:val="006F71B4"/>
    <w:rsid w:val="00744021"/>
    <w:rsid w:val="00750841"/>
    <w:rsid w:val="0075753E"/>
    <w:rsid w:val="00762CED"/>
    <w:rsid w:val="00786D9B"/>
    <w:rsid w:val="0079051B"/>
    <w:rsid w:val="0079179B"/>
    <w:rsid w:val="007917C0"/>
    <w:rsid w:val="008076B1"/>
    <w:rsid w:val="00840F77"/>
    <w:rsid w:val="0085745C"/>
    <w:rsid w:val="0086312F"/>
    <w:rsid w:val="00886EF2"/>
    <w:rsid w:val="008A709E"/>
    <w:rsid w:val="008A78FB"/>
    <w:rsid w:val="008B2945"/>
    <w:rsid w:val="008F736A"/>
    <w:rsid w:val="00912366"/>
    <w:rsid w:val="00934027"/>
    <w:rsid w:val="00972C85"/>
    <w:rsid w:val="00976952"/>
    <w:rsid w:val="00995DA9"/>
    <w:rsid w:val="009A0164"/>
    <w:rsid w:val="009A0463"/>
    <w:rsid w:val="009C3D0A"/>
    <w:rsid w:val="009C4E67"/>
    <w:rsid w:val="00A1467F"/>
    <w:rsid w:val="00A4548E"/>
    <w:rsid w:val="00A532F8"/>
    <w:rsid w:val="00A579D9"/>
    <w:rsid w:val="00A60D16"/>
    <w:rsid w:val="00A70B23"/>
    <w:rsid w:val="00A76D1F"/>
    <w:rsid w:val="00AD0200"/>
    <w:rsid w:val="00AE5615"/>
    <w:rsid w:val="00AF4C14"/>
    <w:rsid w:val="00B1796D"/>
    <w:rsid w:val="00B22545"/>
    <w:rsid w:val="00B54770"/>
    <w:rsid w:val="00B65796"/>
    <w:rsid w:val="00BA0ACC"/>
    <w:rsid w:val="00BD3AA8"/>
    <w:rsid w:val="00C022FB"/>
    <w:rsid w:val="00C13936"/>
    <w:rsid w:val="00C21796"/>
    <w:rsid w:val="00C23EC8"/>
    <w:rsid w:val="00C55CED"/>
    <w:rsid w:val="00C6207B"/>
    <w:rsid w:val="00C63C0C"/>
    <w:rsid w:val="00C9303B"/>
    <w:rsid w:val="00CA00A0"/>
    <w:rsid w:val="00CB25BC"/>
    <w:rsid w:val="00CB30AF"/>
    <w:rsid w:val="00CD71D1"/>
    <w:rsid w:val="00CF0F72"/>
    <w:rsid w:val="00CF206C"/>
    <w:rsid w:val="00CF3FD1"/>
    <w:rsid w:val="00D22081"/>
    <w:rsid w:val="00D27104"/>
    <w:rsid w:val="00D353D1"/>
    <w:rsid w:val="00D55FCD"/>
    <w:rsid w:val="00D64DE8"/>
    <w:rsid w:val="00D677CB"/>
    <w:rsid w:val="00DA4836"/>
    <w:rsid w:val="00DC5BF4"/>
    <w:rsid w:val="00DE1AC9"/>
    <w:rsid w:val="00E0409E"/>
    <w:rsid w:val="00E1184A"/>
    <w:rsid w:val="00E5520A"/>
    <w:rsid w:val="00E66528"/>
    <w:rsid w:val="00E707F7"/>
    <w:rsid w:val="00E90CE3"/>
    <w:rsid w:val="00E925DF"/>
    <w:rsid w:val="00EA22AD"/>
    <w:rsid w:val="00EF12B4"/>
    <w:rsid w:val="00EF1763"/>
    <w:rsid w:val="00EF6689"/>
    <w:rsid w:val="00F0250D"/>
    <w:rsid w:val="00F04949"/>
    <w:rsid w:val="00F37049"/>
    <w:rsid w:val="00F5071A"/>
    <w:rsid w:val="00F66611"/>
    <w:rsid w:val="00FA15D5"/>
    <w:rsid w:val="00FA5AF9"/>
    <w:rsid w:val="00FD4288"/>
    <w:rsid w:val="00FE4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122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67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9340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CF2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CF206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122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670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9340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FBD4D6DD5E857FDDB746A432DB19792D2753BFFD84077DD256E04E7FBB9103EF5F0481C080A81621DEA0AC11E8J6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FBD4D6DD5E857FDDB746A432DB19792D2555B8F088077DD256E04E7FBB9103FD5F5C8DC187B61727CBF6FD54DA070FF35D96F4DBAB92A8E4JFM" TargetMode="External"/><Relationship Id="rId12" Type="http://schemas.openxmlformats.org/officeDocument/2006/relationships/hyperlink" Target="consultantplus://offline/ref=17FBD4D6DD5E857FDDB746A432DB19792D2555B9F78F077DD256E04E7FBB9103FD5F5C8DC187B61726CBF6FD54DA070FF35D96F4DBAB92A8E4JF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FBD4D6DD5E857FDDB746A432DB19792D2558B8F48B077DD256E04E7FBB9103EF5F0481C080A81621DEA0AC11E8J6M" TargetMode="External"/><Relationship Id="rId11" Type="http://schemas.openxmlformats.org/officeDocument/2006/relationships/hyperlink" Target="consultantplus://offline/ref=17FBD4D6DD5E857FDDB746A432DB19792D2555B8F088077DD256E04E7FBB9103FD5F5C8DC187B61727CBF6FD54DA070FF35D96F4DBAB92A8E4JFM" TargetMode="External"/><Relationship Id="rId5" Type="http://schemas.openxmlformats.org/officeDocument/2006/relationships/hyperlink" Target="consultantplus://offline/ref=17FBD4D6DD5E857FDDB746A432DB19792D2658BBF684077DD256E04E7FBB9103FD5F5C8DC187B61025CBF6FD54DA070FF35D96F4DBAB92A8E4JFM" TargetMode="External"/><Relationship Id="rId10" Type="http://schemas.openxmlformats.org/officeDocument/2006/relationships/hyperlink" Target="consultantplus://offline/ref=17FBD4D6DD5E857FDDB746A432DB1979272E58BCF5875A77DA0FEC4C78B4CE14FA16508CC187B7162D94F3E845820B09EA4391EDC7A993EAJ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FBD4D6DD5E857FDDB746A432DB19792D2558B8F48B077DD256E04E7FBB9103EF5F0481C080A81621DEA0AC11E8J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E6FB-B4ED-4A28-9349-335C76BC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br</cp:lastModifiedBy>
  <cp:revision>12</cp:revision>
  <cp:lastPrinted>2019-10-01T06:50:00Z</cp:lastPrinted>
  <dcterms:created xsi:type="dcterms:W3CDTF">2019-09-05T10:49:00Z</dcterms:created>
  <dcterms:modified xsi:type="dcterms:W3CDTF">2019-10-03T10:01:00Z</dcterms:modified>
</cp:coreProperties>
</file>